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A86FA4" w:rsidRDefault="009263BA" w:rsidP="00A03D09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PLANNING COMMISSION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1A17E3" w:rsidRPr="00A86FA4" w:rsidRDefault="007466A8" w:rsidP="00A9799C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AGENDA</w:t>
      </w:r>
    </w:p>
    <w:p w:rsidR="00BA77AD" w:rsidRPr="00A86FA4" w:rsidRDefault="00BA77AD" w:rsidP="00A9799C">
      <w:pPr>
        <w:jc w:val="center"/>
        <w:rPr>
          <w:b/>
          <w:sz w:val="22"/>
          <w:szCs w:val="22"/>
        </w:rPr>
      </w:pPr>
    </w:p>
    <w:p w:rsidR="007466A8" w:rsidRPr="00A86FA4" w:rsidRDefault="00804D0B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14, 2019</w:t>
      </w:r>
    </w:p>
    <w:p w:rsidR="007466A8" w:rsidRPr="00A86FA4" w:rsidRDefault="007466A8" w:rsidP="007466A8">
      <w:pPr>
        <w:rPr>
          <w:b/>
          <w:sz w:val="22"/>
          <w:szCs w:val="22"/>
          <w:u w:val="single"/>
        </w:rPr>
      </w:pPr>
    </w:p>
    <w:p w:rsidR="007466A8" w:rsidRPr="00A86FA4" w:rsidRDefault="007466A8" w:rsidP="004A4E78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5:01 P.M.</w:t>
      </w:r>
    </w:p>
    <w:p w:rsidR="00783BF5" w:rsidRPr="00A86FA4" w:rsidRDefault="00783BF5" w:rsidP="004A4E78">
      <w:pPr>
        <w:jc w:val="center"/>
        <w:rPr>
          <w:b/>
          <w:sz w:val="22"/>
          <w:szCs w:val="22"/>
        </w:rPr>
      </w:pPr>
    </w:p>
    <w:p w:rsidR="00AE4BE9" w:rsidRPr="00A86FA4" w:rsidRDefault="00AE4BE9" w:rsidP="00AE4BE9">
      <w:pPr>
        <w:jc w:val="center"/>
        <w:rPr>
          <w:b/>
          <w:i/>
          <w:color w:val="C00000"/>
          <w:sz w:val="22"/>
          <w:szCs w:val="22"/>
        </w:rPr>
      </w:pPr>
      <w:r w:rsidRPr="00A86FA4">
        <w:rPr>
          <w:b/>
          <w:i/>
          <w:color w:val="C00000"/>
          <w:sz w:val="22"/>
          <w:szCs w:val="22"/>
          <w:highlight w:val="yellow"/>
        </w:rPr>
        <w:t>NICEVILLE, 208 N. PARTIN DRIVE, CITY OF NICEVILLE BOARD ROOM</w:t>
      </w:r>
    </w:p>
    <w:p w:rsidR="00A72857" w:rsidRPr="00A86FA4" w:rsidRDefault="00A72857" w:rsidP="00A72857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A86FA4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ommissioner Larry Patrick, District 2</w:t>
      </w: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hairman</w:t>
      </w:r>
    </w:p>
    <w:p w:rsidR="0017751A" w:rsidRPr="00A86FA4" w:rsidRDefault="0017751A" w:rsidP="0017751A">
      <w:pPr>
        <w:rPr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 xml:space="preserve">Commissioner </w:t>
      </w:r>
      <w:r w:rsidR="00B77B43">
        <w:rPr>
          <w:sz w:val="22"/>
          <w:szCs w:val="22"/>
        </w:rPr>
        <w:t xml:space="preserve">Phyllis </w:t>
      </w:r>
      <w:proofErr w:type="spellStart"/>
      <w:r w:rsidR="00B77B43">
        <w:rPr>
          <w:sz w:val="22"/>
          <w:szCs w:val="22"/>
        </w:rPr>
        <w:t>Enzor</w:t>
      </w:r>
      <w:proofErr w:type="spellEnd"/>
      <w:r w:rsidRPr="00A86FA4">
        <w:rPr>
          <w:sz w:val="22"/>
          <w:szCs w:val="22"/>
        </w:rPr>
        <w:t>, District 1</w:t>
      </w:r>
      <w:r w:rsidR="00B77B43">
        <w:rPr>
          <w:sz w:val="22"/>
          <w:szCs w:val="22"/>
        </w:rPr>
        <w:t xml:space="preserve">       </w:t>
      </w:r>
      <w:r w:rsidRPr="00A86FA4">
        <w:rPr>
          <w:sz w:val="22"/>
          <w:szCs w:val="22"/>
        </w:rPr>
        <w:t xml:space="preserve">            Commissioner</w:t>
      </w:r>
      <w:r w:rsidR="00231EEB" w:rsidRPr="00A86FA4">
        <w:rPr>
          <w:sz w:val="22"/>
          <w:szCs w:val="22"/>
        </w:rPr>
        <w:t xml:space="preserve"> </w:t>
      </w:r>
      <w:r w:rsidR="0036606B" w:rsidRPr="00A86FA4">
        <w:rPr>
          <w:sz w:val="22"/>
          <w:szCs w:val="22"/>
        </w:rPr>
        <w:t>Jeremy Stewart</w:t>
      </w:r>
      <w:r w:rsidRPr="00A86FA4">
        <w:rPr>
          <w:sz w:val="22"/>
          <w:szCs w:val="22"/>
        </w:rPr>
        <w:t>, District 3</w:t>
      </w:r>
    </w:p>
    <w:p w:rsidR="0017751A" w:rsidRPr="00A86FA4" w:rsidRDefault="006C1C57" w:rsidP="006C1C57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</w:t>
      </w:r>
      <w:r w:rsidR="00D57439" w:rsidRPr="00A86FA4">
        <w:rPr>
          <w:sz w:val="22"/>
          <w:szCs w:val="22"/>
        </w:rPr>
        <w:t>Vice-Chairman</w:t>
      </w:r>
      <w:r w:rsidR="0017751A" w:rsidRPr="00A86FA4">
        <w:rPr>
          <w:sz w:val="22"/>
          <w:szCs w:val="22"/>
        </w:rPr>
        <w:t xml:space="preserve"> </w:t>
      </w:r>
      <w:r w:rsidRPr="00A86FA4">
        <w:rPr>
          <w:sz w:val="22"/>
          <w:szCs w:val="22"/>
        </w:rPr>
        <w:t>Bruce Ravan</w:t>
      </w:r>
      <w:r w:rsidR="0017751A" w:rsidRPr="00A86FA4">
        <w:rPr>
          <w:sz w:val="22"/>
          <w:szCs w:val="22"/>
        </w:rPr>
        <w:t xml:space="preserve">, District </w:t>
      </w:r>
      <w:r w:rsidRPr="00A86FA4">
        <w:rPr>
          <w:sz w:val="22"/>
          <w:szCs w:val="22"/>
        </w:rPr>
        <w:t>4</w:t>
      </w:r>
      <w:r w:rsidR="00D57439" w:rsidRPr="00A86FA4">
        <w:rPr>
          <w:sz w:val="22"/>
          <w:szCs w:val="22"/>
        </w:rPr>
        <w:tab/>
        <w:t xml:space="preserve">         Commissioner John Collins, District 5</w:t>
      </w:r>
    </w:p>
    <w:p w:rsidR="008F3574" w:rsidRPr="00A86FA4" w:rsidRDefault="00747F8B" w:rsidP="00747F8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F3574" w:rsidRPr="00A86FA4">
        <w:rPr>
          <w:sz w:val="22"/>
          <w:szCs w:val="22"/>
        </w:rPr>
        <w:t>Eglin Air Force Base</w:t>
      </w:r>
      <w:r w:rsidR="001A17E3" w:rsidRPr="00A86FA4">
        <w:rPr>
          <w:sz w:val="22"/>
          <w:szCs w:val="22"/>
        </w:rPr>
        <w:t xml:space="preserve"> Representative</w:t>
      </w:r>
      <w:r w:rsidR="007537B5" w:rsidRPr="00A86FA4">
        <w:rPr>
          <w:sz w:val="22"/>
          <w:szCs w:val="22"/>
        </w:rPr>
        <w:t xml:space="preserve">, </w:t>
      </w:r>
      <w:r w:rsidR="00777EF7">
        <w:rPr>
          <w:sz w:val="22"/>
          <w:szCs w:val="22"/>
        </w:rPr>
        <w:t>Tom Tolbert</w:t>
      </w:r>
      <w:r w:rsidR="000735CA" w:rsidRPr="00A86FA4">
        <w:rPr>
          <w:sz w:val="22"/>
          <w:szCs w:val="22"/>
        </w:rPr>
        <w:t xml:space="preserve">      </w:t>
      </w:r>
    </w:p>
    <w:p w:rsidR="0017751A" w:rsidRPr="00A86FA4" w:rsidRDefault="0017751A" w:rsidP="0017751A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        </w:t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i/>
          <w:sz w:val="22"/>
          <w:szCs w:val="22"/>
        </w:rPr>
        <w:t xml:space="preserve"> </w:t>
      </w: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A. </w:t>
      </w:r>
      <w:r w:rsidR="007466A8" w:rsidRPr="00867D47">
        <w:rPr>
          <w:b/>
          <w:sz w:val="22"/>
          <w:szCs w:val="22"/>
        </w:rPr>
        <w:t>CALL TO ORDER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B.  </w:t>
      </w:r>
      <w:r w:rsidR="007466A8" w:rsidRPr="00867D47">
        <w:rPr>
          <w:b/>
          <w:sz w:val="22"/>
          <w:szCs w:val="22"/>
        </w:rPr>
        <w:t>ROLL CALL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A2795F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C.  </w:t>
      </w:r>
      <w:r w:rsidR="007466A8" w:rsidRPr="00867D47">
        <w:rPr>
          <w:b/>
          <w:sz w:val="22"/>
          <w:szCs w:val="22"/>
        </w:rPr>
        <w:t xml:space="preserve">APPROVAL OF MINUTES </w:t>
      </w:r>
      <w:r w:rsidR="00646ED6" w:rsidRPr="00867D47">
        <w:rPr>
          <w:b/>
          <w:sz w:val="22"/>
          <w:szCs w:val="22"/>
        </w:rPr>
        <w:t>FOR</w:t>
      </w:r>
      <w:r w:rsidR="007466A8" w:rsidRPr="00867D47">
        <w:rPr>
          <w:b/>
          <w:sz w:val="22"/>
          <w:szCs w:val="22"/>
        </w:rPr>
        <w:t xml:space="preserve"> </w:t>
      </w:r>
      <w:r w:rsidR="00822537">
        <w:rPr>
          <w:b/>
          <w:sz w:val="22"/>
          <w:szCs w:val="22"/>
        </w:rPr>
        <w:t>AUGUST 9, 2018</w:t>
      </w:r>
      <w:r w:rsidR="00A776A5">
        <w:rPr>
          <w:b/>
          <w:sz w:val="22"/>
          <w:szCs w:val="22"/>
        </w:rPr>
        <w:t xml:space="preserve">(NO </w:t>
      </w:r>
      <w:r w:rsidR="00822537">
        <w:rPr>
          <w:b/>
          <w:sz w:val="22"/>
          <w:szCs w:val="22"/>
        </w:rPr>
        <w:t>SEPTEMBER, OCTOBER, NOVEMBER, DECEMBER 2018 MEETING OR JANUARY, FEBRUARY 2019</w:t>
      </w:r>
      <w:r w:rsidR="00A776A5">
        <w:rPr>
          <w:b/>
          <w:sz w:val="22"/>
          <w:szCs w:val="22"/>
        </w:rPr>
        <w:t xml:space="preserve"> MEETING</w:t>
      </w:r>
      <w:r w:rsidR="00822537">
        <w:rPr>
          <w:b/>
          <w:sz w:val="22"/>
          <w:szCs w:val="22"/>
        </w:rPr>
        <w:t>S</w:t>
      </w:r>
      <w:r w:rsidR="00A776A5">
        <w:rPr>
          <w:b/>
          <w:sz w:val="22"/>
          <w:szCs w:val="22"/>
        </w:rPr>
        <w:t xml:space="preserve"> HELD)</w:t>
      </w:r>
    </w:p>
    <w:p w:rsidR="00A86FA4" w:rsidRPr="00867D47" w:rsidRDefault="00A86FA4" w:rsidP="00A86FA4">
      <w:pPr>
        <w:rPr>
          <w:b/>
          <w:sz w:val="22"/>
          <w:szCs w:val="22"/>
        </w:rPr>
      </w:pPr>
    </w:p>
    <w:p w:rsidR="00A86FA4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>D.  OPEN TO PUBLIC (FOR ANY ITEMS NOT QAUSI JUDICIAL ON THIS AGENDA)</w:t>
      </w:r>
    </w:p>
    <w:p w:rsidR="004A3216" w:rsidRPr="00867D47" w:rsidRDefault="004A3216" w:rsidP="004A3216">
      <w:pPr>
        <w:ind w:left="360"/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E.  </w:t>
      </w:r>
      <w:r w:rsidR="007466A8" w:rsidRPr="00867D47">
        <w:rPr>
          <w:b/>
          <w:sz w:val="22"/>
          <w:szCs w:val="22"/>
        </w:rPr>
        <w:t>ANNOUNCEMENTS</w:t>
      </w:r>
    </w:p>
    <w:p w:rsidR="00BB564D" w:rsidRPr="00867D47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F.  </w:t>
      </w:r>
      <w:r w:rsidR="007466A8" w:rsidRPr="00867D47">
        <w:rPr>
          <w:b/>
          <w:sz w:val="22"/>
          <w:szCs w:val="22"/>
        </w:rPr>
        <w:t>ADDITIONS, DELETIONS, OR CHANGES TO THE AGENDA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G.  </w:t>
      </w:r>
      <w:r w:rsidR="007466A8" w:rsidRPr="00867D47">
        <w:rPr>
          <w:b/>
          <w:sz w:val="22"/>
          <w:szCs w:val="22"/>
        </w:rPr>
        <w:t>ACCEPTANCE OF THE AGENDA</w:t>
      </w:r>
    </w:p>
    <w:p w:rsidR="00677D5A" w:rsidRPr="00867D47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H.  OATH </w:t>
      </w:r>
      <w:r w:rsidR="00677D5A" w:rsidRPr="00867D47">
        <w:rPr>
          <w:b/>
          <w:sz w:val="22"/>
          <w:szCs w:val="22"/>
        </w:rPr>
        <w:t>TAKING</w:t>
      </w:r>
    </w:p>
    <w:p w:rsidR="00677D5A" w:rsidRPr="00867D47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I.   </w:t>
      </w:r>
      <w:r w:rsidR="00677D5A" w:rsidRPr="00867D47">
        <w:rPr>
          <w:b/>
          <w:sz w:val="22"/>
          <w:szCs w:val="22"/>
        </w:rPr>
        <w:t>DISCLOSURES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F12B53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J.  </w:t>
      </w:r>
      <w:r w:rsidR="00A50894" w:rsidRPr="00867D47">
        <w:rPr>
          <w:b/>
          <w:sz w:val="22"/>
          <w:szCs w:val="22"/>
        </w:rPr>
        <w:t>OLD BUSINESS</w:t>
      </w:r>
    </w:p>
    <w:p w:rsidR="00EF0C8C" w:rsidRDefault="00A85D1D" w:rsidP="00A86FA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85D1D" w:rsidRPr="00A85D1D" w:rsidRDefault="00A85D1D" w:rsidP="00A86FA4">
      <w:pPr>
        <w:rPr>
          <w:sz w:val="22"/>
          <w:szCs w:val="22"/>
        </w:rPr>
      </w:pPr>
      <w:r w:rsidRPr="00A85D1D">
        <w:rPr>
          <w:sz w:val="22"/>
          <w:szCs w:val="22"/>
        </w:rPr>
        <w:t>None</w:t>
      </w:r>
    </w:p>
    <w:p w:rsidR="00867D47" w:rsidRPr="00867D47" w:rsidRDefault="00867D47" w:rsidP="00A86FA4">
      <w:pPr>
        <w:rPr>
          <w:b/>
          <w:sz w:val="22"/>
          <w:szCs w:val="22"/>
        </w:rPr>
      </w:pPr>
    </w:p>
    <w:p w:rsidR="00822537" w:rsidRPr="00867D47" w:rsidRDefault="00A86FA4" w:rsidP="00A86FA4">
      <w:pPr>
        <w:rPr>
          <w:rFonts w:eastAsia="Calibri"/>
          <w:b/>
          <w:sz w:val="22"/>
          <w:szCs w:val="22"/>
        </w:rPr>
      </w:pPr>
      <w:r w:rsidRPr="00867D47">
        <w:rPr>
          <w:rFonts w:eastAsia="Calibri"/>
          <w:b/>
          <w:sz w:val="22"/>
          <w:szCs w:val="22"/>
        </w:rPr>
        <w:t xml:space="preserve">K.  </w:t>
      </w:r>
      <w:r w:rsidR="00820E96" w:rsidRPr="00867D47">
        <w:rPr>
          <w:rFonts w:eastAsia="Calibri"/>
          <w:b/>
          <w:sz w:val="22"/>
          <w:szCs w:val="22"/>
        </w:rPr>
        <w:t>N</w:t>
      </w:r>
      <w:r w:rsidR="00231EEB" w:rsidRPr="00867D47">
        <w:rPr>
          <w:rFonts w:eastAsia="Calibri"/>
          <w:b/>
          <w:sz w:val="22"/>
          <w:szCs w:val="22"/>
        </w:rPr>
        <w:t>EW BUSINESS</w:t>
      </w:r>
    </w:p>
    <w:p w:rsidR="00E83A9A" w:rsidRPr="00867D47" w:rsidRDefault="00E83A9A" w:rsidP="00E83A9A">
      <w:pPr>
        <w:rPr>
          <w:rFonts w:eastAsia="Calibri"/>
          <w:b/>
          <w:sz w:val="22"/>
          <w:szCs w:val="22"/>
        </w:rPr>
      </w:pPr>
    </w:p>
    <w:p w:rsidR="00E83A9A" w:rsidRDefault="00E83A9A" w:rsidP="00A86FA4">
      <w:pPr>
        <w:rPr>
          <w:b/>
          <w:sz w:val="22"/>
          <w:szCs w:val="22"/>
          <w:u w:val="single"/>
        </w:rPr>
      </w:pPr>
      <w:r w:rsidRPr="00867D47">
        <w:rPr>
          <w:rFonts w:eastAsia="Calibri"/>
          <w:b/>
          <w:sz w:val="22"/>
          <w:szCs w:val="22"/>
        </w:rPr>
        <w:t xml:space="preserve">a. </w:t>
      </w:r>
      <w:r w:rsidR="00105610" w:rsidRPr="00867D47">
        <w:rPr>
          <w:b/>
          <w:sz w:val="22"/>
          <w:szCs w:val="22"/>
          <w:u w:val="single"/>
        </w:rPr>
        <w:t>Applications for development review</w:t>
      </w:r>
    </w:p>
    <w:p w:rsidR="00562FE5" w:rsidRDefault="00562FE5" w:rsidP="00A86FA4">
      <w:pPr>
        <w:rPr>
          <w:b/>
          <w:sz w:val="22"/>
          <w:szCs w:val="22"/>
          <w:u w:val="single"/>
        </w:rPr>
      </w:pPr>
    </w:p>
    <w:p w:rsidR="00562FE5" w:rsidRPr="00562FE5" w:rsidRDefault="00562FE5" w:rsidP="00A86FA4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A85D1D" w:rsidRDefault="00A85D1D" w:rsidP="0036606B">
      <w:pPr>
        <w:rPr>
          <w:rFonts w:eastAsia="Calibri"/>
          <w:b/>
          <w:sz w:val="22"/>
          <w:szCs w:val="22"/>
        </w:rPr>
      </w:pPr>
    </w:p>
    <w:p w:rsidR="00A85D1D" w:rsidRDefault="00A85D1D" w:rsidP="0036606B">
      <w:pPr>
        <w:rPr>
          <w:rFonts w:eastAsia="Calibri"/>
          <w:b/>
          <w:sz w:val="22"/>
          <w:szCs w:val="22"/>
        </w:rPr>
      </w:pPr>
    </w:p>
    <w:p w:rsidR="00A85D1D" w:rsidRDefault="00A85D1D" w:rsidP="0036606B">
      <w:pPr>
        <w:rPr>
          <w:rFonts w:eastAsia="Calibri"/>
          <w:b/>
          <w:sz w:val="22"/>
          <w:szCs w:val="22"/>
        </w:rPr>
      </w:pPr>
    </w:p>
    <w:p w:rsidR="00A85D1D" w:rsidRDefault="00A85D1D" w:rsidP="0036606B">
      <w:pPr>
        <w:rPr>
          <w:rFonts w:eastAsia="Calibri"/>
          <w:b/>
          <w:sz w:val="22"/>
          <w:szCs w:val="22"/>
        </w:rPr>
      </w:pPr>
    </w:p>
    <w:p w:rsidR="00A85D1D" w:rsidRDefault="00A85D1D" w:rsidP="0036606B">
      <w:pPr>
        <w:rPr>
          <w:rFonts w:eastAsia="Calibri"/>
          <w:b/>
          <w:sz w:val="22"/>
          <w:szCs w:val="22"/>
        </w:rPr>
      </w:pPr>
    </w:p>
    <w:p w:rsidR="00A85D1D" w:rsidRDefault="00A85D1D" w:rsidP="0036606B">
      <w:pPr>
        <w:rPr>
          <w:rFonts w:eastAsia="Calibri"/>
          <w:b/>
          <w:sz w:val="22"/>
          <w:szCs w:val="22"/>
        </w:rPr>
      </w:pPr>
    </w:p>
    <w:p w:rsidR="0036606B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867D47">
        <w:rPr>
          <w:rFonts w:eastAsia="Calibri"/>
          <w:b/>
          <w:sz w:val="22"/>
          <w:szCs w:val="22"/>
        </w:rPr>
        <w:t>b.</w:t>
      </w:r>
      <w:r w:rsidR="009E0216" w:rsidRPr="00867D47">
        <w:rPr>
          <w:rFonts w:eastAsia="Calibri"/>
          <w:b/>
          <w:sz w:val="22"/>
          <w:szCs w:val="22"/>
        </w:rPr>
        <w:t xml:space="preserve">  </w:t>
      </w:r>
      <w:r w:rsidRPr="00867D47">
        <w:rPr>
          <w:rFonts w:eastAsia="Calibri"/>
          <w:b/>
          <w:sz w:val="22"/>
          <w:szCs w:val="22"/>
        </w:rPr>
        <w:t xml:space="preserve"> </w:t>
      </w:r>
      <w:r w:rsidRPr="00867D47">
        <w:rPr>
          <w:rFonts w:eastAsia="Calibri"/>
          <w:b/>
          <w:sz w:val="22"/>
          <w:szCs w:val="22"/>
          <w:u w:val="single"/>
        </w:rPr>
        <w:t>Public Hearings</w:t>
      </w:r>
    </w:p>
    <w:p w:rsidR="00822537" w:rsidRDefault="00822537" w:rsidP="0036606B">
      <w:pPr>
        <w:rPr>
          <w:rFonts w:eastAsia="Calibri"/>
          <w:b/>
          <w:sz w:val="22"/>
          <w:szCs w:val="22"/>
          <w:u w:val="single"/>
        </w:rPr>
      </w:pPr>
    </w:p>
    <w:p w:rsidR="00822537" w:rsidRDefault="00822537" w:rsidP="00822537">
      <w:pPr>
        <w:jc w:val="both"/>
        <w:rPr>
          <w:sz w:val="22"/>
          <w:szCs w:val="22"/>
        </w:rPr>
      </w:pPr>
      <w:r w:rsidRPr="00822537">
        <w:rPr>
          <w:b/>
          <w:sz w:val="22"/>
          <w:szCs w:val="22"/>
          <w:u w:val="single"/>
        </w:rPr>
        <w:t>AGENDA ITEM 1:</w:t>
      </w:r>
      <w:r w:rsidRPr="00822537">
        <w:rPr>
          <w:sz w:val="22"/>
          <w:szCs w:val="22"/>
        </w:rPr>
        <w:t xml:space="preserve"> Review of updated </w:t>
      </w:r>
      <w:r w:rsidRPr="00822537">
        <w:rPr>
          <w:i/>
          <w:sz w:val="22"/>
          <w:szCs w:val="22"/>
        </w:rPr>
        <w:t>Planning Profiles</w:t>
      </w:r>
      <w:r w:rsidRPr="00822537">
        <w:rPr>
          <w:sz w:val="22"/>
          <w:szCs w:val="22"/>
        </w:rPr>
        <w:t xml:space="preserve"> to be used for revising/updating the Comprehensive Plan, including private as well as public large- and small-scale amendments.  </w:t>
      </w:r>
    </w:p>
    <w:p w:rsidR="00822537" w:rsidRDefault="00822537" w:rsidP="00822537">
      <w:pPr>
        <w:jc w:val="both"/>
        <w:rPr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bookmarkStart w:id="0" w:name="_GoBack"/>
      <w:bookmarkEnd w:id="0"/>
      <w:r w:rsidRPr="00867D47">
        <w:rPr>
          <w:b/>
          <w:sz w:val="22"/>
          <w:szCs w:val="22"/>
        </w:rPr>
        <w:t>L</w:t>
      </w:r>
      <w:r w:rsidR="00985237" w:rsidRPr="00867D47">
        <w:rPr>
          <w:b/>
          <w:sz w:val="22"/>
          <w:szCs w:val="22"/>
        </w:rPr>
        <w:t xml:space="preserve">. </w:t>
      </w:r>
      <w:r w:rsidR="001E3AEC" w:rsidRPr="00867D47">
        <w:rPr>
          <w:b/>
          <w:sz w:val="22"/>
          <w:szCs w:val="22"/>
        </w:rPr>
        <w:t>OTHER BUSINESS</w:t>
      </w:r>
    </w:p>
    <w:p w:rsidR="00822537" w:rsidRDefault="00822537" w:rsidP="00A86FA4">
      <w:pPr>
        <w:rPr>
          <w:b/>
          <w:sz w:val="22"/>
          <w:szCs w:val="22"/>
        </w:rPr>
      </w:pPr>
    </w:p>
    <w:p w:rsidR="00822537" w:rsidRDefault="00822537" w:rsidP="00A86F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ction of officers for 2019. </w:t>
      </w:r>
    </w:p>
    <w:p w:rsidR="00B77B43" w:rsidRPr="00867D47" w:rsidRDefault="00B77B43" w:rsidP="00A86FA4">
      <w:pPr>
        <w:rPr>
          <w:sz w:val="22"/>
          <w:szCs w:val="22"/>
        </w:rPr>
      </w:pPr>
    </w:p>
    <w:p w:rsidR="0098408F" w:rsidRPr="00867D47" w:rsidRDefault="0098408F" w:rsidP="00A86FA4">
      <w:pPr>
        <w:rPr>
          <w:sz w:val="22"/>
          <w:szCs w:val="22"/>
        </w:rPr>
      </w:pPr>
      <w:r w:rsidRPr="00867D47">
        <w:rPr>
          <w:sz w:val="22"/>
          <w:szCs w:val="22"/>
        </w:rPr>
        <w:t>The</w:t>
      </w:r>
      <w:r w:rsidRPr="00867D47">
        <w:rPr>
          <w:b/>
          <w:sz w:val="22"/>
          <w:szCs w:val="22"/>
        </w:rPr>
        <w:t xml:space="preserve"> </w:t>
      </w:r>
      <w:r w:rsidR="00822537">
        <w:rPr>
          <w:b/>
          <w:sz w:val="22"/>
          <w:szCs w:val="22"/>
        </w:rPr>
        <w:t>APRIL 08, 2019</w:t>
      </w:r>
      <w:r w:rsidRPr="00867D47">
        <w:rPr>
          <w:b/>
          <w:sz w:val="22"/>
          <w:szCs w:val="22"/>
        </w:rPr>
        <w:t xml:space="preserve"> </w:t>
      </w:r>
      <w:r w:rsidRPr="00867D47">
        <w:rPr>
          <w:sz w:val="22"/>
          <w:szCs w:val="22"/>
        </w:rPr>
        <w:t xml:space="preserve">Planning Commission Meeting will be held at </w:t>
      </w:r>
      <w:r w:rsidR="00A72857" w:rsidRPr="00867D47">
        <w:rPr>
          <w:sz w:val="22"/>
          <w:szCs w:val="22"/>
        </w:rPr>
        <w:t xml:space="preserve">208 North </w:t>
      </w:r>
      <w:proofErr w:type="spellStart"/>
      <w:r w:rsidR="00A72857" w:rsidRPr="00867D47">
        <w:rPr>
          <w:sz w:val="22"/>
          <w:szCs w:val="22"/>
        </w:rPr>
        <w:t>Partin</w:t>
      </w:r>
      <w:proofErr w:type="spellEnd"/>
      <w:r w:rsidR="00A72857" w:rsidRPr="00867D47">
        <w:rPr>
          <w:sz w:val="22"/>
          <w:szCs w:val="22"/>
        </w:rPr>
        <w:t xml:space="preserve"> Dr., City of Niceville Board Room,</w:t>
      </w:r>
      <w:r w:rsidR="00C363F1" w:rsidRPr="00867D47">
        <w:rPr>
          <w:sz w:val="22"/>
          <w:szCs w:val="22"/>
        </w:rPr>
        <w:t xml:space="preserve"> </w:t>
      </w:r>
      <w:proofErr w:type="gramStart"/>
      <w:r w:rsidR="00A72857" w:rsidRPr="00867D47">
        <w:rPr>
          <w:sz w:val="22"/>
          <w:szCs w:val="22"/>
        </w:rPr>
        <w:t>Niceville</w:t>
      </w:r>
      <w:proofErr w:type="gramEnd"/>
      <w:r w:rsidR="00A72857" w:rsidRPr="00867D47">
        <w:rPr>
          <w:sz w:val="22"/>
          <w:szCs w:val="22"/>
        </w:rPr>
        <w:t>, FL.</w:t>
      </w:r>
    </w:p>
    <w:p w:rsidR="00A50894" w:rsidRPr="00867D47" w:rsidRDefault="00A50894" w:rsidP="000735CA">
      <w:pPr>
        <w:ind w:left="720"/>
        <w:rPr>
          <w:sz w:val="22"/>
          <w:szCs w:val="22"/>
        </w:rPr>
      </w:pPr>
    </w:p>
    <w:p w:rsidR="009E7B1E" w:rsidRPr="00867D47" w:rsidRDefault="00A86FA4" w:rsidP="00985237">
      <w:pPr>
        <w:tabs>
          <w:tab w:val="left" w:pos="1800"/>
        </w:tabs>
        <w:rPr>
          <w:sz w:val="22"/>
          <w:szCs w:val="22"/>
        </w:rPr>
      </w:pPr>
      <w:r w:rsidRPr="00867D47">
        <w:rPr>
          <w:b/>
          <w:sz w:val="22"/>
          <w:szCs w:val="22"/>
        </w:rPr>
        <w:t>M</w:t>
      </w:r>
      <w:r w:rsidR="00985237" w:rsidRPr="00867D47">
        <w:rPr>
          <w:b/>
          <w:sz w:val="22"/>
          <w:szCs w:val="22"/>
        </w:rPr>
        <w:t xml:space="preserve">. </w:t>
      </w:r>
      <w:r w:rsidR="00A50894" w:rsidRPr="00867D47">
        <w:rPr>
          <w:b/>
          <w:sz w:val="22"/>
          <w:szCs w:val="22"/>
        </w:rPr>
        <w:t>ADJOURNMENT</w:t>
      </w:r>
    </w:p>
    <w:sectPr w:rsidR="009E7B1E" w:rsidRPr="00867D47" w:rsidSect="00887A30">
      <w:footerReference w:type="default" r:id="rId8"/>
      <w:pgSz w:w="12240" w:h="15840"/>
      <w:pgMar w:top="12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76" w:rsidRDefault="00067076">
      <w:r>
        <w:separator/>
      </w:r>
    </w:p>
  </w:endnote>
  <w:endnote w:type="continuationSeparator" w:id="0">
    <w:p w:rsidR="00067076" w:rsidRDefault="0006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76" w:rsidRDefault="00067076">
      <w:r>
        <w:separator/>
      </w:r>
    </w:p>
  </w:footnote>
  <w:footnote w:type="continuationSeparator" w:id="0">
    <w:p w:rsidR="00067076" w:rsidRDefault="0006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4"/>
  </w:num>
  <w:num w:numId="23">
    <w:abstractNumId w:val="3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7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0"/>
  </w:num>
  <w:num w:numId="35">
    <w:abstractNumId w:val="3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3"/>
  </w:num>
  <w:num w:numId="39">
    <w:abstractNumId w:val="21"/>
  </w:num>
  <w:num w:numId="40">
    <w:abstractNumId w:val="28"/>
  </w:num>
  <w:num w:numId="41">
    <w:abstractNumId w:val="31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2633"/>
    <w:rsid w:val="00026999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3D9"/>
    <w:rsid w:val="000735CA"/>
    <w:rsid w:val="0007700C"/>
    <w:rsid w:val="0008147F"/>
    <w:rsid w:val="000832BD"/>
    <w:rsid w:val="00085F0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2034"/>
    <w:rsid w:val="000B5D35"/>
    <w:rsid w:val="000C35D0"/>
    <w:rsid w:val="000C43BD"/>
    <w:rsid w:val="000C51A8"/>
    <w:rsid w:val="000C648F"/>
    <w:rsid w:val="000C70DD"/>
    <w:rsid w:val="000D78AB"/>
    <w:rsid w:val="000D7A8C"/>
    <w:rsid w:val="000D7EBA"/>
    <w:rsid w:val="000E316F"/>
    <w:rsid w:val="000E3B03"/>
    <w:rsid w:val="000E4B22"/>
    <w:rsid w:val="000F30C3"/>
    <w:rsid w:val="000F7D1E"/>
    <w:rsid w:val="00101FD1"/>
    <w:rsid w:val="001021F3"/>
    <w:rsid w:val="00105610"/>
    <w:rsid w:val="00113EB0"/>
    <w:rsid w:val="001145D4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AEC"/>
    <w:rsid w:val="00165B31"/>
    <w:rsid w:val="0016680F"/>
    <w:rsid w:val="0017084B"/>
    <w:rsid w:val="00174DD5"/>
    <w:rsid w:val="001770F3"/>
    <w:rsid w:val="0017751A"/>
    <w:rsid w:val="0017759B"/>
    <w:rsid w:val="001820B9"/>
    <w:rsid w:val="0018248B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37C"/>
    <w:rsid w:val="00207C2A"/>
    <w:rsid w:val="002123E4"/>
    <w:rsid w:val="002130FA"/>
    <w:rsid w:val="00214811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711A3"/>
    <w:rsid w:val="0027128A"/>
    <w:rsid w:val="00273C10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71047"/>
    <w:rsid w:val="00373A7C"/>
    <w:rsid w:val="00375BE8"/>
    <w:rsid w:val="00377808"/>
    <w:rsid w:val="00377814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E0B26"/>
    <w:rsid w:val="003E113C"/>
    <w:rsid w:val="003E11CF"/>
    <w:rsid w:val="003E30E4"/>
    <w:rsid w:val="003E5C21"/>
    <w:rsid w:val="003F0561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610D"/>
    <w:rsid w:val="00416DD3"/>
    <w:rsid w:val="0041745C"/>
    <w:rsid w:val="00417B17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6341"/>
    <w:rsid w:val="00486927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5B54"/>
    <w:rsid w:val="004B723A"/>
    <w:rsid w:val="004C15EE"/>
    <w:rsid w:val="004C29EF"/>
    <w:rsid w:val="004D0291"/>
    <w:rsid w:val="004D0ED5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4AA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60266"/>
    <w:rsid w:val="00562F48"/>
    <w:rsid w:val="00562FE5"/>
    <w:rsid w:val="005634C8"/>
    <w:rsid w:val="00563BCD"/>
    <w:rsid w:val="00565108"/>
    <w:rsid w:val="005678D6"/>
    <w:rsid w:val="00571514"/>
    <w:rsid w:val="00581793"/>
    <w:rsid w:val="0058504F"/>
    <w:rsid w:val="00586247"/>
    <w:rsid w:val="00592132"/>
    <w:rsid w:val="005A3969"/>
    <w:rsid w:val="005A5E36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619F"/>
    <w:rsid w:val="006063E8"/>
    <w:rsid w:val="006067DA"/>
    <w:rsid w:val="00606FD4"/>
    <w:rsid w:val="006125BE"/>
    <w:rsid w:val="00614019"/>
    <w:rsid w:val="00615560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37AB"/>
    <w:rsid w:val="00634640"/>
    <w:rsid w:val="00634C3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F38B6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20DE"/>
    <w:rsid w:val="00732458"/>
    <w:rsid w:val="0073263D"/>
    <w:rsid w:val="0073287D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6FB"/>
    <w:rsid w:val="007B76C2"/>
    <w:rsid w:val="007C41E2"/>
    <w:rsid w:val="007C7CAB"/>
    <w:rsid w:val="007D20DB"/>
    <w:rsid w:val="007D2B7B"/>
    <w:rsid w:val="007D4D58"/>
    <w:rsid w:val="007D5BBF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3CD1"/>
    <w:rsid w:val="00804126"/>
    <w:rsid w:val="00804D0B"/>
    <w:rsid w:val="0080764D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713F"/>
    <w:rsid w:val="008C47A2"/>
    <w:rsid w:val="008C77CE"/>
    <w:rsid w:val="008D3EFB"/>
    <w:rsid w:val="008D4354"/>
    <w:rsid w:val="008D4565"/>
    <w:rsid w:val="008D5142"/>
    <w:rsid w:val="008E2C95"/>
    <w:rsid w:val="008E5344"/>
    <w:rsid w:val="008E613C"/>
    <w:rsid w:val="008E6525"/>
    <w:rsid w:val="008E6867"/>
    <w:rsid w:val="008E7945"/>
    <w:rsid w:val="008F3574"/>
    <w:rsid w:val="008F654D"/>
    <w:rsid w:val="009015C4"/>
    <w:rsid w:val="00902491"/>
    <w:rsid w:val="00902DB9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78B5"/>
    <w:rsid w:val="009335C8"/>
    <w:rsid w:val="00935564"/>
    <w:rsid w:val="00940526"/>
    <w:rsid w:val="00940CFF"/>
    <w:rsid w:val="009418CE"/>
    <w:rsid w:val="00943193"/>
    <w:rsid w:val="00943DFC"/>
    <w:rsid w:val="00947BC3"/>
    <w:rsid w:val="0095424C"/>
    <w:rsid w:val="009546DE"/>
    <w:rsid w:val="00960926"/>
    <w:rsid w:val="00960A63"/>
    <w:rsid w:val="00964B2A"/>
    <w:rsid w:val="00964CC4"/>
    <w:rsid w:val="009652FA"/>
    <w:rsid w:val="00966D78"/>
    <w:rsid w:val="00971A61"/>
    <w:rsid w:val="009727B4"/>
    <w:rsid w:val="00972CBB"/>
    <w:rsid w:val="00982379"/>
    <w:rsid w:val="0098408F"/>
    <w:rsid w:val="00985237"/>
    <w:rsid w:val="009878F0"/>
    <w:rsid w:val="00987A9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28E7"/>
    <w:rsid w:val="00A5334C"/>
    <w:rsid w:val="00A5688D"/>
    <w:rsid w:val="00A57858"/>
    <w:rsid w:val="00A6050E"/>
    <w:rsid w:val="00A63949"/>
    <w:rsid w:val="00A70C1E"/>
    <w:rsid w:val="00A71236"/>
    <w:rsid w:val="00A72857"/>
    <w:rsid w:val="00A776A5"/>
    <w:rsid w:val="00A81292"/>
    <w:rsid w:val="00A81C1B"/>
    <w:rsid w:val="00A81CC0"/>
    <w:rsid w:val="00A8323D"/>
    <w:rsid w:val="00A85D1D"/>
    <w:rsid w:val="00A86FA4"/>
    <w:rsid w:val="00A92932"/>
    <w:rsid w:val="00A93307"/>
    <w:rsid w:val="00A970AE"/>
    <w:rsid w:val="00A9799C"/>
    <w:rsid w:val="00AA1B72"/>
    <w:rsid w:val="00AA1F0C"/>
    <w:rsid w:val="00AA208A"/>
    <w:rsid w:val="00AA4F1B"/>
    <w:rsid w:val="00AB0605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52F2"/>
    <w:rsid w:val="00AE6917"/>
    <w:rsid w:val="00AF03AE"/>
    <w:rsid w:val="00AF4181"/>
    <w:rsid w:val="00AF7A5B"/>
    <w:rsid w:val="00AF7BB1"/>
    <w:rsid w:val="00AF7F19"/>
    <w:rsid w:val="00B04316"/>
    <w:rsid w:val="00B04DFC"/>
    <w:rsid w:val="00B05C3F"/>
    <w:rsid w:val="00B11A01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52A4C"/>
    <w:rsid w:val="00B53969"/>
    <w:rsid w:val="00B5413C"/>
    <w:rsid w:val="00B557AE"/>
    <w:rsid w:val="00B57A44"/>
    <w:rsid w:val="00B61782"/>
    <w:rsid w:val="00B62116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108F2"/>
    <w:rsid w:val="00C1121C"/>
    <w:rsid w:val="00C1624D"/>
    <w:rsid w:val="00C169C9"/>
    <w:rsid w:val="00C21E9A"/>
    <w:rsid w:val="00C22191"/>
    <w:rsid w:val="00C2223F"/>
    <w:rsid w:val="00C24763"/>
    <w:rsid w:val="00C24C93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786B"/>
    <w:rsid w:val="00C70458"/>
    <w:rsid w:val="00C70A85"/>
    <w:rsid w:val="00C72C99"/>
    <w:rsid w:val="00C72D72"/>
    <w:rsid w:val="00C745F8"/>
    <w:rsid w:val="00C837A6"/>
    <w:rsid w:val="00C83AB1"/>
    <w:rsid w:val="00C869EC"/>
    <w:rsid w:val="00C86BC5"/>
    <w:rsid w:val="00C91E67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D7A80"/>
    <w:rsid w:val="00CE1F72"/>
    <w:rsid w:val="00CE20BB"/>
    <w:rsid w:val="00CE30E1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519C0"/>
    <w:rsid w:val="00D546FC"/>
    <w:rsid w:val="00D55DDA"/>
    <w:rsid w:val="00D56F2F"/>
    <w:rsid w:val="00D57439"/>
    <w:rsid w:val="00D65C4E"/>
    <w:rsid w:val="00D66C4A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7727"/>
    <w:rsid w:val="00E204E4"/>
    <w:rsid w:val="00E23CE3"/>
    <w:rsid w:val="00E2597E"/>
    <w:rsid w:val="00E2624A"/>
    <w:rsid w:val="00E32734"/>
    <w:rsid w:val="00E33557"/>
    <w:rsid w:val="00E3370A"/>
    <w:rsid w:val="00E37F16"/>
    <w:rsid w:val="00E41BE1"/>
    <w:rsid w:val="00E41E96"/>
    <w:rsid w:val="00E452E5"/>
    <w:rsid w:val="00E47AF3"/>
    <w:rsid w:val="00E47F0B"/>
    <w:rsid w:val="00E5092E"/>
    <w:rsid w:val="00E53638"/>
    <w:rsid w:val="00E56010"/>
    <w:rsid w:val="00E57027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C8"/>
    <w:rsid w:val="00E91927"/>
    <w:rsid w:val="00E91B19"/>
    <w:rsid w:val="00E91CDF"/>
    <w:rsid w:val="00E92156"/>
    <w:rsid w:val="00E96AD3"/>
    <w:rsid w:val="00E96E57"/>
    <w:rsid w:val="00EB2630"/>
    <w:rsid w:val="00EB42DC"/>
    <w:rsid w:val="00EB49DB"/>
    <w:rsid w:val="00EB6368"/>
    <w:rsid w:val="00EC102D"/>
    <w:rsid w:val="00EC16C0"/>
    <w:rsid w:val="00EC22E7"/>
    <w:rsid w:val="00ED3DEF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1C9A"/>
    <w:rsid w:val="00F43CE4"/>
    <w:rsid w:val="00F513A2"/>
    <w:rsid w:val="00F5181B"/>
    <w:rsid w:val="00F54149"/>
    <w:rsid w:val="00F564BE"/>
    <w:rsid w:val="00F56694"/>
    <w:rsid w:val="00F6787A"/>
    <w:rsid w:val="00F706D3"/>
    <w:rsid w:val="00F71E0C"/>
    <w:rsid w:val="00F721CA"/>
    <w:rsid w:val="00F75E7E"/>
    <w:rsid w:val="00F76646"/>
    <w:rsid w:val="00F8271E"/>
    <w:rsid w:val="00F83C0C"/>
    <w:rsid w:val="00F84FD0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AC44-699E-46CF-B00E-188A75C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4</cp:revision>
  <cp:lastPrinted>2018-01-29T20:07:00Z</cp:lastPrinted>
  <dcterms:created xsi:type="dcterms:W3CDTF">2019-02-26T15:40:00Z</dcterms:created>
  <dcterms:modified xsi:type="dcterms:W3CDTF">2019-03-04T15:37:00Z</dcterms:modified>
</cp:coreProperties>
</file>